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A31084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795020</wp:posOffset>
            </wp:positionV>
            <wp:extent cx="2548349" cy="159119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77" w:rsidRDefault="00DB43B2" w:rsidP="001E4377">
      <w:pPr>
        <w:tabs>
          <w:tab w:val="left" w:pos="3960"/>
        </w:tabs>
        <w:ind w:left="4082"/>
        <w:rPr>
          <w:b/>
        </w:rPr>
      </w:pPr>
      <w:r>
        <w:rPr>
          <w:b/>
        </w:rPr>
        <w:t xml:space="preserve"> </w:t>
      </w:r>
    </w:p>
    <w:p w:rsidR="001E4377" w:rsidRDefault="001E4377" w:rsidP="001E4377">
      <w:pPr>
        <w:tabs>
          <w:tab w:val="left" w:pos="3960"/>
        </w:tabs>
        <w:ind w:left="4082" w:hanging="4082"/>
        <w:jc w:val="center"/>
        <w:rPr>
          <w:b/>
        </w:rPr>
      </w:pPr>
    </w:p>
    <w:p w:rsidR="001E4377" w:rsidRDefault="00DB43B2" w:rsidP="001E4377">
      <w:pPr>
        <w:tabs>
          <w:tab w:val="left" w:pos="3960"/>
        </w:tabs>
        <w:ind w:left="4082" w:hanging="4082"/>
        <w:jc w:val="center"/>
        <w:rPr>
          <w:b/>
        </w:rPr>
      </w:pPr>
      <w:r>
        <w:rPr>
          <w:b/>
        </w:rPr>
        <w:t>Indicação Nº 1847/2022</w:t>
      </w:r>
    </w:p>
    <w:p w:rsidR="00067068" w:rsidRPr="00DE51C0" w:rsidRDefault="00DB43B2" w:rsidP="00067068">
      <w:pPr>
        <w:tabs>
          <w:tab w:val="left" w:pos="3960"/>
        </w:tabs>
        <w:ind w:left="4082"/>
        <w:jc w:val="both"/>
      </w:pPr>
      <w:r w:rsidRPr="00DE51C0">
        <w:rPr>
          <w:b/>
        </w:rPr>
        <w:t>Súmula</w:t>
      </w:r>
      <w:r w:rsidRPr="00DE51C0">
        <w:t>:</w:t>
      </w:r>
      <w:r>
        <w:t xml:space="preserve"> </w:t>
      </w:r>
      <w:r w:rsidRPr="00DE51C0">
        <w:t xml:space="preserve">- Solicito </w:t>
      </w:r>
      <w:r>
        <w:t>providências</w:t>
      </w:r>
      <w:r w:rsidRPr="00DE51C0">
        <w:t xml:space="preserve"> do Executivo, junto ao Secretário de </w:t>
      </w:r>
      <w:r>
        <w:t xml:space="preserve">Infraestrutura e Serviços Urbanos </w:t>
      </w:r>
      <w:r w:rsidRPr="00DE51C0">
        <w:t>Sr.</w:t>
      </w:r>
      <w:r>
        <w:t xml:space="preserve"> </w:t>
      </w:r>
      <w:r w:rsidRPr="00D67928">
        <w:t xml:space="preserve">Sr. </w:t>
      </w:r>
      <w:r w:rsidRPr="009736FD">
        <w:rPr>
          <w:bCs/>
        </w:rPr>
        <w:t>Marcos de Oliveira Anjos</w:t>
      </w:r>
      <w:r w:rsidRPr="00DE51C0">
        <w:t xml:space="preserve">, </w:t>
      </w:r>
      <w:r>
        <w:t xml:space="preserve">para que seja providenciado o recapeamento na pavimentação asfáltica na Rua Alzira Rocha </w:t>
      </w:r>
      <w:r>
        <w:t xml:space="preserve">da </w:t>
      </w:r>
      <w:bookmarkStart w:id="0" w:name="_GoBack"/>
      <w:bookmarkEnd w:id="0"/>
      <w:r>
        <w:t>Silva, no Parque Suburbano.</w:t>
      </w:r>
    </w:p>
    <w:p w:rsidR="00067068" w:rsidRPr="00CE72F8" w:rsidRDefault="00DB43B2" w:rsidP="00067068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b/>
          <w:color w:val="000000"/>
        </w:rPr>
        <w:t xml:space="preserve">INDICO </w:t>
      </w:r>
      <w:r w:rsidRPr="001154D1">
        <w:rPr>
          <w:color w:val="000000"/>
        </w:rPr>
        <w:t xml:space="preserve">à Mesa, na forma regimental vigente, seja oficiado ao Excelentíssimo Senhor Igor Soares Ebert, Prefeito Municipal, </w:t>
      </w:r>
      <w:r w:rsidRPr="00CE72F8">
        <w:t xml:space="preserve">junto ao Secretário de Infraestrutura e Serviços Urbanos Sr. </w:t>
      </w:r>
      <w:r w:rsidRPr="00D67928">
        <w:t xml:space="preserve">Sr. </w:t>
      </w:r>
      <w:r w:rsidRPr="009736FD">
        <w:rPr>
          <w:bCs/>
        </w:rPr>
        <w:t>Marcos de Oliveira Anjos</w:t>
      </w:r>
      <w:r w:rsidRPr="00CE72F8">
        <w:t>, para que sej</w:t>
      </w:r>
      <w:r w:rsidRPr="00CE72F8">
        <w:t>a providenciado o recapeamento na pavimentação asfált</w:t>
      </w:r>
      <w:r>
        <w:t>ica na Rua Alzira Rocha da Silva, no Parque Suburbano.</w:t>
      </w:r>
    </w:p>
    <w:p w:rsidR="00067068" w:rsidRPr="001154D1" w:rsidRDefault="00067068" w:rsidP="00067068">
      <w:pPr>
        <w:tabs>
          <w:tab w:val="left" w:pos="2640"/>
        </w:tabs>
        <w:spacing w:line="360" w:lineRule="auto"/>
        <w:ind w:firstLine="1320"/>
        <w:jc w:val="both"/>
        <w:rPr>
          <w:color w:val="000000"/>
        </w:rPr>
      </w:pPr>
    </w:p>
    <w:p w:rsidR="00067068" w:rsidRPr="001154D1" w:rsidRDefault="00DB43B2" w:rsidP="00067068">
      <w:pPr>
        <w:jc w:val="center"/>
        <w:rPr>
          <w:color w:val="000000"/>
        </w:rPr>
      </w:pPr>
      <w:r w:rsidRPr="001154D1">
        <w:rPr>
          <w:b/>
          <w:color w:val="000000"/>
          <w:u w:val="single"/>
        </w:rPr>
        <w:t>Justificativa</w:t>
      </w:r>
    </w:p>
    <w:p w:rsidR="00067068" w:rsidRPr="001154D1" w:rsidRDefault="00DB43B2" w:rsidP="00067068">
      <w:pPr>
        <w:spacing w:after="0"/>
        <w:rPr>
          <w:color w:val="000000"/>
        </w:rPr>
      </w:pPr>
      <w:r w:rsidRPr="001154D1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067068" w:rsidRPr="001154D1" w:rsidRDefault="00DB43B2" w:rsidP="00067068">
      <w:pPr>
        <w:spacing w:after="0"/>
        <w:rPr>
          <w:color w:val="000000"/>
        </w:rPr>
      </w:pPr>
      <w:r w:rsidRPr="001154D1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067068" w:rsidRPr="001154D1" w:rsidRDefault="00DB43B2" w:rsidP="00067068">
      <w:pPr>
        <w:spacing w:after="0"/>
        <w:rPr>
          <w:color w:val="000000"/>
        </w:rPr>
      </w:pPr>
      <w:r w:rsidRPr="001154D1">
        <w:rPr>
          <w:color w:val="000000"/>
        </w:rPr>
        <w:t>Senhoras Vereadora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067068" w:rsidRPr="001154D1" w:rsidRDefault="00DB43B2" w:rsidP="00067068">
      <w:pPr>
        <w:ind w:firstLine="708"/>
        <w:rPr>
          <w:color w:val="000000"/>
        </w:rPr>
      </w:pPr>
      <w:r w:rsidRPr="001154D1">
        <w:rPr>
          <w:color w:val="000000"/>
        </w:rPr>
        <w:t xml:space="preserve">       </w:t>
      </w:r>
    </w:p>
    <w:p w:rsidR="00067068" w:rsidRPr="00DE51C0" w:rsidRDefault="00DB43B2" w:rsidP="00067068">
      <w:pPr>
        <w:tabs>
          <w:tab w:val="left" w:pos="2640"/>
        </w:tabs>
        <w:spacing w:line="360" w:lineRule="auto"/>
        <w:ind w:firstLine="1320"/>
        <w:jc w:val="both"/>
      </w:pPr>
      <w:r w:rsidRPr="001154D1">
        <w:rPr>
          <w:color w:val="000000"/>
        </w:rPr>
        <w:t xml:space="preserve">   </w:t>
      </w:r>
      <w:r>
        <w:t>Trata-se de uma solicitação dos moradores quanto ao rec</w:t>
      </w:r>
      <w:r>
        <w:t xml:space="preserve">apeamento na pavimentação do asfalto na Rua Alzira Rocha da Silva, no Parque Suburbano. Essa reforma se faz necessária devido ao excesso de buracos, dificultando assim a acessibilidade na rua, causando transtornos aos moradores do bairro, além de tornar o </w:t>
      </w:r>
      <w:r>
        <w:t>local perigoso.</w:t>
      </w:r>
    </w:p>
    <w:p w:rsidR="00067068" w:rsidRPr="00385AF6" w:rsidRDefault="00DB43B2" w:rsidP="00067068">
      <w:pPr>
        <w:spacing w:line="360" w:lineRule="auto"/>
        <w:ind w:firstLine="708"/>
        <w:jc w:val="both"/>
        <w:rPr>
          <w:color w:val="000000"/>
        </w:rPr>
      </w:pPr>
      <w:r w:rsidRPr="00DE51C0">
        <w:tab/>
      </w:r>
      <w:r w:rsidRPr="00385AF6">
        <w:rPr>
          <w:color w:val="000000"/>
        </w:rPr>
        <w:t xml:space="preserve">Aguardamos um retorno, certo da sua costumeira compreensão de Vossa Senhoria, aproveitamos o ensejo para renovar votos de elevada estima e consideração. </w:t>
      </w:r>
    </w:p>
    <w:p w:rsidR="00255A53" w:rsidRDefault="00DB43B2" w:rsidP="00067068">
      <w:pPr>
        <w:spacing w:line="360" w:lineRule="auto"/>
        <w:ind w:firstLine="709"/>
        <w:jc w:val="both"/>
      </w:pPr>
      <w:r>
        <w:tab/>
      </w:r>
      <w:r w:rsidRPr="00DE51C0">
        <w:t>Sala das S</w:t>
      </w:r>
      <w:r>
        <w:t>essões Bemvindo Moreira Nery, 04 de novembro de 2022</w:t>
      </w:r>
      <w:r w:rsidRPr="00DE51C0">
        <w:t>.</w:t>
      </w:r>
    </w:p>
    <w:p w:rsidR="009D14BC" w:rsidRPr="00BD5D03" w:rsidRDefault="00DB43B2" w:rsidP="00BD5D03">
      <w:pPr>
        <w:tabs>
          <w:tab w:val="left" w:pos="3360"/>
          <w:tab w:val="left" w:pos="8364"/>
        </w:tabs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1504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BD5D03" w:rsidSect="00DA0BB3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B2" w:rsidRDefault="00DB43B2">
      <w:pPr>
        <w:spacing w:after="0" w:line="240" w:lineRule="auto"/>
      </w:pPr>
      <w:r>
        <w:separator/>
      </w:r>
    </w:p>
  </w:endnote>
  <w:endnote w:type="continuationSeparator" w:id="0">
    <w:p w:rsidR="00DB43B2" w:rsidRDefault="00DB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B2" w:rsidRDefault="00DB43B2">
      <w:pPr>
        <w:spacing w:after="0" w:line="240" w:lineRule="auto"/>
      </w:pPr>
      <w:r>
        <w:separator/>
      </w:r>
    </w:p>
  </w:footnote>
  <w:footnote w:type="continuationSeparator" w:id="0">
    <w:p w:rsidR="00DB43B2" w:rsidRDefault="00DB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4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4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B4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33628F1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4342E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33E86A6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2B6725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B6E86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B0A03E6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CA8629F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7AD4B84E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77C1024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18F600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8C13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049A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612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1EBA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ECE7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A021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8CD7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BA84C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7FAEA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1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04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8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5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49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47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E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22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9CEA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A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E9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A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AC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43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E6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2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B7780E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AB840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B2AAA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F2002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4E8F5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2ED5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9692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86695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6042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D25ED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DFA983E" w:tentative="1">
      <w:start w:val="1"/>
      <w:numFmt w:val="lowerLetter"/>
      <w:lvlText w:val="%2."/>
      <w:lvlJc w:val="left"/>
      <w:pPr>
        <w:ind w:left="1440" w:hanging="360"/>
      </w:pPr>
    </w:lvl>
    <w:lvl w:ilvl="2" w:tplc="03FC2644" w:tentative="1">
      <w:start w:val="1"/>
      <w:numFmt w:val="lowerRoman"/>
      <w:lvlText w:val="%3."/>
      <w:lvlJc w:val="right"/>
      <w:pPr>
        <w:ind w:left="2160" w:hanging="180"/>
      </w:pPr>
    </w:lvl>
    <w:lvl w:ilvl="3" w:tplc="4BE02DF8" w:tentative="1">
      <w:start w:val="1"/>
      <w:numFmt w:val="decimal"/>
      <w:lvlText w:val="%4."/>
      <w:lvlJc w:val="left"/>
      <w:pPr>
        <w:ind w:left="2880" w:hanging="360"/>
      </w:pPr>
    </w:lvl>
    <w:lvl w:ilvl="4" w:tplc="F87C7580" w:tentative="1">
      <w:start w:val="1"/>
      <w:numFmt w:val="lowerLetter"/>
      <w:lvlText w:val="%5."/>
      <w:lvlJc w:val="left"/>
      <w:pPr>
        <w:ind w:left="3600" w:hanging="360"/>
      </w:pPr>
    </w:lvl>
    <w:lvl w:ilvl="5" w:tplc="21A2A574" w:tentative="1">
      <w:start w:val="1"/>
      <w:numFmt w:val="lowerRoman"/>
      <w:lvlText w:val="%6."/>
      <w:lvlJc w:val="right"/>
      <w:pPr>
        <w:ind w:left="4320" w:hanging="180"/>
      </w:pPr>
    </w:lvl>
    <w:lvl w:ilvl="6" w:tplc="02EECD12" w:tentative="1">
      <w:start w:val="1"/>
      <w:numFmt w:val="decimal"/>
      <w:lvlText w:val="%7."/>
      <w:lvlJc w:val="left"/>
      <w:pPr>
        <w:ind w:left="5040" w:hanging="360"/>
      </w:pPr>
    </w:lvl>
    <w:lvl w:ilvl="7" w:tplc="DE3063F2" w:tentative="1">
      <w:start w:val="1"/>
      <w:numFmt w:val="lowerLetter"/>
      <w:lvlText w:val="%8."/>
      <w:lvlJc w:val="left"/>
      <w:pPr>
        <w:ind w:left="5760" w:hanging="360"/>
      </w:pPr>
    </w:lvl>
    <w:lvl w:ilvl="8" w:tplc="B5CA8D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068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154D1"/>
    <w:rsid w:val="001207F6"/>
    <w:rsid w:val="001409B3"/>
    <w:rsid w:val="00142574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C33"/>
    <w:rsid w:val="001B4FF1"/>
    <w:rsid w:val="001B68E1"/>
    <w:rsid w:val="001B7608"/>
    <w:rsid w:val="001C28F1"/>
    <w:rsid w:val="001C6442"/>
    <w:rsid w:val="001C6B15"/>
    <w:rsid w:val="001E060B"/>
    <w:rsid w:val="001E4377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55A53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AF6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382A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11EA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76A9A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36FD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084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17F2B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5D03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94A54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05ED"/>
    <w:rsid w:val="00CE1682"/>
    <w:rsid w:val="00CE2C2D"/>
    <w:rsid w:val="00CE38FB"/>
    <w:rsid w:val="00CE3A21"/>
    <w:rsid w:val="00CE481B"/>
    <w:rsid w:val="00CE4BF2"/>
    <w:rsid w:val="00CE589A"/>
    <w:rsid w:val="00CE72F8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67928"/>
    <w:rsid w:val="00D753F3"/>
    <w:rsid w:val="00D774A0"/>
    <w:rsid w:val="00D8018D"/>
    <w:rsid w:val="00D80D69"/>
    <w:rsid w:val="00DA0BB3"/>
    <w:rsid w:val="00DA0E17"/>
    <w:rsid w:val="00DA7A2B"/>
    <w:rsid w:val="00DB3AA5"/>
    <w:rsid w:val="00DB43B2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DB34-30B8-431A-BB9D-C89A36A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3</cp:revision>
  <cp:lastPrinted>2022-11-07T19:06:00Z</cp:lastPrinted>
  <dcterms:created xsi:type="dcterms:W3CDTF">2021-02-01T15:40:00Z</dcterms:created>
  <dcterms:modified xsi:type="dcterms:W3CDTF">2022-11-07T19:06:00Z</dcterms:modified>
</cp:coreProperties>
</file>